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52F8" w14:textId="77777777" w:rsidR="0002070D" w:rsidRDefault="0002070D" w:rsidP="0002070D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332FA9D2" w14:textId="77777777" w:rsidR="0002070D" w:rsidRPr="003B39A7" w:rsidRDefault="0002070D" w:rsidP="0002070D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469299D5" w14:textId="77777777" w:rsidR="0002070D" w:rsidRPr="003B39A7" w:rsidRDefault="0002070D" w:rsidP="0002070D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0124513B" w14:textId="77777777" w:rsidR="0002070D" w:rsidRPr="001424DB" w:rsidRDefault="0002070D" w:rsidP="0002070D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8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694CF788" w14:textId="77777777" w:rsidR="0002070D" w:rsidRPr="003B39A7" w:rsidRDefault="0002070D" w:rsidP="0002070D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48C117F7" w14:textId="77777777" w:rsidR="0002070D" w:rsidRPr="003B39A7" w:rsidRDefault="0002070D" w:rsidP="0002070D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32C131D4" w14:textId="77777777" w:rsidR="0002070D" w:rsidRPr="003B39A7" w:rsidRDefault="0002070D" w:rsidP="0002070D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38A1565A" w14:textId="77777777" w:rsidR="0002070D" w:rsidRDefault="0002070D" w:rsidP="0002070D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207A8759" w14:textId="77777777" w:rsidR="0002070D" w:rsidRPr="004811B9" w:rsidRDefault="0002070D" w:rsidP="0002070D">
      <w:pPr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17A73435" w14:textId="77777777" w:rsidR="0002070D" w:rsidRPr="00AB6AB9" w:rsidRDefault="0002070D" w:rsidP="0002070D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="Arial"/>
          <w:i/>
          <w:iCs/>
          <w:sz w:val="20"/>
        </w:rPr>
      </w:pPr>
      <w:r>
        <w:rPr>
          <w:rFonts w:ascii="Fira Sans" w:hAnsi="Fira Sans" w:cstheme="minorHAnsi"/>
          <w:b/>
          <w:szCs w:val="24"/>
        </w:rPr>
        <w:t>„</w:t>
      </w:r>
      <w:r w:rsidRPr="00B257E0">
        <w:rPr>
          <w:rFonts w:ascii="Fira Sans" w:hAnsi="Fira Sans" w:cstheme="minorHAnsi"/>
          <w:b/>
          <w:szCs w:val="24"/>
        </w:rPr>
        <w:t xml:space="preserve">Nauczyciel w roli </w:t>
      </w:r>
      <w:proofErr w:type="spellStart"/>
      <w:r w:rsidRPr="00B257E0">
        <w:rPr>
          <w:rFonts w:ascii="Fira Sans" w:hAnsi="Fira Sans" w:cstheme="minorHAnsi"/>
          <w:b/>
          <w:szCs w:val="24"/>
        </w:rPr>
        <w:t>coacha</w:t>
      </w:r>
      <w:proofErr w:type="spellEnd"/>
      <w:r w:rsidRPr="00B257E0">
        <w:rPr>
          <w:rFonts w:ascii="Fira Sans" w:hAnsi="Fira Sans" w:cstheme="minorHAnsi"/>
          <w:b/>
          <w:szCs w:val="24"/>
        </w:rPr>
        <w:t>, mentora</w:t>
      </w:r>
      <w:r>
        <w:rPr>
          <w:rFonts w:ascii="Fira Sans" w:hAnsi="Fira Sans" w:cstheme="minorHAnsi"/>
          <w:b/>
          <w:szCs w:val="24"/>
        </w:rPr>
        <w:t>, tutora</w:t>
      </w:r>
      <w:r w:rsidRPr="00B257E0">
        <w:rPr>
          <w:rFonts w:ascii="Fira Sans" w:hAnsi="Fira Sans" w:cstheme="minorHAnsi"/>
          <w:b/>
          <w:szCs w:val="24"/>
        </w:rPr>
        <w:t>"</w:t>
      </w:r>
    </w:p>
    <w:p w14:paraId="048A84B0" w14:textId="77777777" w:rsidR="0002070D" w:rsidRPr="00C07D40" w:rsidRDefault="0002070D" w:rsidP="0002070D">
      <w:pPr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51110697" w14:textId="77777777" w:rsidR="0002070D" w:rsidRPr="000814C3" w:rsidRDefault="0002070D" w:rsidP="0002070D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1536A09B" w14:textId="77777777" w:rsidR="0002070D" w:rsidRPr="003B39A7" w:rsidRDefault="0002070D" w:rsidP="0002070D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6BBC144D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2963BE71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728DC140" w14:textId="77777777" w:rsidR="0002070D" w:rsidRPr="003B39A7" w:rsidRDefault="0002070D" w:rsidP="0002070D">
      <w:pPr>
        <w:ind w:left="360"/>
        <w:rPr>
          <w:rFonts w:ascii="Fira Sans" w:hAnsi="Fira Sans" w:cs="Arial"/>
          <w:sz w:val="16"/>
          <w:szCs w:val="16"/>
        </w:rPr>
      </w:pPr>
    </w:p>
    <w:p w14:paraId="433BAA0A" w14:textId="77777777" w:rsidR="0002070D" w:rsidRPr="003B39A7" w:rsidRDefault="0002070D" w:rsidP="0002070D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62F709C9" w14:textId="77777777" w:rsidR="0002070D" w:rsidRPr="003B39A7" w:rsidRDefault="0002070D" w:rsidP="0002070D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3A3F6127" w14:textId="77777777" w:rsidR="0002070D" w:rsidRPr="003B39A7" w:rsidRDefault="0002070D" w:rsidP="0002070D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2C7ED5AF" w14:textId="77777777" w:rsidR="0002070D" w:rsidRPr="003B39A7" w:rsidRDefault="0002070D" w:rsidP="0002070D">
      <w:pPr>
        <w:rPr>
          <w:rFonts w:ascii="Fira Sans" w:hAnsi="Fira Sans" w:cs="Arial"/>
        </w:rPr>
      </w:pPr>
    </w:p>
    <w:p w14:paraId="18D85D1D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</w:t>
      </w:r>
      <w:proofErr w:type="spellStart"/>
      <w:r w:rsidRPr="003B39A7">
        <w:rPr>
          <w:rFonts w:ascii="Fira Sans" w:hAnsi="Fira Sans" w:cs="Arial"/>
        </w:rPr>
        <w:t>rzy</w:t>
      </w:r>
      <w:proofErr w:type="spellEnd"/>
      <w:r w:rsidRPr="003B39A7">
        <w:rPr>
          <w:rFonts w:ascii="Fira Sans" w:hAnsi="Fira Sans" w:cs="Arial"/>
        </w:rPr>
        <w:t>:</w:t>
      </w:r>
    </w:p>
    <w:p w14:paraId="3F78E066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1B45921B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5702E29C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24BC5B7B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</w:p>
    <w:p w14:paraId="690E4B3B" w14:textId="77777777" w:rsidR="0002070D" w:rsidRPr="003B39A7" w:rsidRDefault="0002070D" w:rsidP="0002070D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6469168F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</w:p>
    <w:p w14:paraId="2E935D04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</w:p>
    <w:p w14:paraId="66643FF6" w14:textId="77777777" w:rsidR="0002070D" w:rsidRPr="003B39A7" w:rsidRDefault="0002070D" w:rsidP="0002070D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2EF6B495" w14:textId="77777777" w:rsidR="0002070D" w:rsidRPr="003B39A7" w:rsidRDefault="0002070D" w:rsidP="0002070D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497A8767" w14:textId="77777777" w:rsidR="0002070D" w:rsidRPr="003B39A7" w:rsidRDefault="0002070D" w:rsidP="0002070D">
      <w:pPr>
        <w:rPr>
          <w:rFonts w:ascii="Fira Sans" w:hAnsi="Fira Sans" w:cs="Arial"/>
          <w:color w:val="FF0000"/>
        </w:rPr>
      </w:pPr>
    </w:p>
    <w:p w14:paraId="7CA95AFF" w14:textId="77777777" w:rsidR="0002070D" w:rsidRPr="003B39A7" w:rsidRDefault="0002070D" w:rsidP="0002070D">
      <w:pPr>
        <w:rPr>
          <w:rFonts w:ascii="Fira Sans" w:hAnsi="Fira Sans" w:cs="Arial"/>
        </w:rPr>
      </w:pPr>
    </w:p>
    <w:p w14:paraId="0814EE03" w14:textId="77777777" w:rsidR="0002070D" w:rsidRPr="003B39A7" w:rsidRDefault="0002070D" w:rsidP="0002070D">
      <w:pPr>
        <w:rPr>
          <w:rFonts w:ascii="Fira Sans" w:hAnsi="Fira Sans" w:cs="Arial"/>
        </w:rPr>
      </w:pPr>
    </w:p>
    <w:p w14:paraId="25FBA8DB" w14:textId="77777777" w:rsidR="0002070D" w:rsidRPr="003B39A7" w:rsidRDefault="0002070D" w:rsidP="0002070D">
      <w:pPr>
        <w:rPr>
          <w:rFonts w:ascii="Fira Sans" w:hAnsi="Fira Sans" w:cs="Arial"/>
        </w:rPr>
      </w:pPr>
    </w:p>
    <w:p w14:paraId="4289A323" w14:textId="77777777" w:rsidR="0002070D" w:rsidRPr="003B39A7" w:rsidRDefault="0002070D" w:rsidP="0002070D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35445DCB" w14:textId="77777777" w:rsidR="0002070D" w:rsidRPr="003B39A7" w:rsidRDefault="0002070D" w:rsidP="0002070D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1ACEF3B0" w14:textId="77777777" w:rsidR="0002070D" w:rsidRPr="003B39A7" w:rsidRDefault="0002070D" w:rsidP="0002070D">
      <w:pPr>
        <w:rPr>
          <w:rFonts w:ascii="Fira Sans" w:hAnsi="Fira Sans" w:cs="Arial"/>
        </w:rPr>
      </w:pPr>
    </w:p>
    <w:p w14:paraId="10677098" w14:textId="77777777" w:rsidR="0002070D" w:rsidRDefault="0002070D" w:rsidP="0002070D">
      <w:pPr>
        <w:rPr>
          <w:rFonts w:ascii="Fira Sans" w:hAnsi="Fira Sans" w:cs="Arial"/>
        </w:rPr>
      </w:pPr>
    </w:p>
    <w:p w14:paraId="6B573FE6" w14:textId="77777777" w:rsidR="0002070D" w:rsidRPr="003B39A7" w:rsidRDefault="0002070D" w:rsidP="0002070D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02070D" w:rsidRPr="003B39A7" w14:paraId="346F8BC4" w14:textId="77777777" w:rsidTr="00337AE6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D3B3BBD" w14:textId="77777777" w:rsidR="0002070D" w:rsidRPr="003B39A7" w:rsidRDefault="0002070D" w:rsidP="00337AE6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02070D" w:rsidRPr="003B39A7" w14:paraId="171216DD" w14:textId="77777777" w:rsidTr="00337AE6">
        <w:tc>
          <w:tcPr>
            <w:tcW w:w="709" w:type="dxa"/>
          </w:tcPr>
          <w:p w14:paraId="3651AA55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76004755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03BD7A86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02070D" w:rsidRPr="003B39A7" w14:paraId="33FCBD1F" w14:textId="77777777" w:rsidTr="00337AE6">
        <w:tc>
          <w:tcPr>
            <w:tcW w:w="709" w:type="dxa"/>
          </w:tcPr>
          <w:p w14:paraId="2C03C7E5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28186B18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3D5B47D5" w14:textId="77777777" w:rsidR="0002070D" w:rsidRDefault="0002070D" w:rsidP="00337AE6">
            <w:pPr>
              <w:rPr>
                <w:rFonts w:ascii="Fira Sans" w:hAnsi="Fira Sans" w:cs="Arial"/>
              </w:rPr>
            </w:pPr>
          </w:p>
          <w:p w14:paraId="6FA9A45C" w14:textId="77777777" w:rsidR="00D425F0" w:rsidRDefault="00D425F0" w:rsidP="00337AE6">
            <w:pPr>
              <w:rPr>
                <w:rFonts w:ascii="Fira Sans" w:hAnsi="Fira Sans" w:cs="Arial"/>
              </w:rPr>
            </w:pPr>
          </w:p>
          <w:p w14:paraId="5097B284" w14:textId="77777777" w:rsidR="00D425F0" w:rsidRDefault="00D425F0" w:rsidP="00337AE6">
            <w:pPr>
              <w:rPr>
                <w:rFonts w:ascii="Fira Sans" w:hAnsi="Fira Sans" w:cs="Arial"/>
              </w:rPr>
            </w:pPr>
          </w:p>
          <w:p w14:paraId="1FFDC993" w14:textId="77777777" w:rsidR="00D425F0" w:rsidRDefault="00D425F0" w:rsidP="00337AE6">
            <w:pPr>
              <w:rPr>
                <w:rFonts w:ascii="Fira Sans" w:hAnsi="Fira Sans" w:cs="Arial"/>
              </w:rPr>
            </w:pPr>
          </w:p>
          <w:p w14:paraId="59A47F81" w14:textId="77777777" w:rsidR="00D425F0" w:rsidRDefault="00D425F0" w:rsidP="00337AE6">
            <w:pPr>
              <w:rPr>
                <w:rFonts w:ascii="Fira Sans" w:hAnsi="Fira Sans" w:cs="Arial"/>
              </w:rPr>
            </w:pPr>
          </w:p>
          <w:p w14:paraId="6D637622" w14:textId="77777777" w:rsidR="00D425F0" w:rsidRDefault="00D425F0" w:rsidP="00337AE6">
            <w:pPr>
              <w:rPr>
                <w:rFonts w:ascii="Fira Sans" w:hAnsi="Fira Sans" w:cs="Arial"/>
              </w:rPr>
            </w:pPr>
          </w:p>
          <w:p w14:paraId="4BD13576" w14:textId="408C9CAD" w:rsidR="00D425F0" w:rsidRPr="003B39A7" w:rsidRDefault="00D425F0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766F8F8D" w14:textId="77777777" w:rsidTr="00337AE6">
        <w:tc>
          <w:tcPr>
            <w:tcW w:w="709" w:type="dxa"/>
          </w:tcPr>
          <w:p w14:paraId="01F00C28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1.3</w:t>
            </w:r>
          </w:p>
        </w:tc>
        <w:tc>
          <w:tcPr>
            <w:tcW w:w="3828" w:type="dxa"/>
          </w:tcPr>
          <w:p w14:paraId="710F0F5A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69CCF212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4E3C7AA7" w14:textId="77777777" w:rsidTr="00337AE6">
        <w:tc>
          <w:tcPr>
            <w:tcW w:w="709" w:type="dxa"/>
          </w:tcPr>
          <w:p w14:paraId="30E30D75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11881773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2CF8575E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02070D" w:rsidRPr="003B39A7" w14:paraId="4CD6374F" w14:textId="77777777" w:rsidTr="00337AE6">
        <w:tc>
          <w:tcPr>
            <w:tcW w:w="709" w:type="dxa"/>
          </w:tcPr>
          <w:p w14:paraId="013A39C7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31C74A5B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457C4E57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02070D" w:rsidRPr="003B39A7" w14:paraId="285440DB" w14:textId="77777777" w:rsidTr="00337AE6">
        <w:tc>
          <w:tcPr>
            <w:tcW w:w="709" w:type="dxa"/>
          </w:tcPr>
          <w:p w14:paraId="5114AFCF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21A9776F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7D57B1FD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7A5BA68B" w14:textId="77777777" w:rsidTr="00337AE6">
        <w:tc>
          <w:tcPr>
            <w:tcW w:w="709" w:type="dxa"/>
          </w:tcPr>
          <w:p w14:paraId="4348D478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5C0BE14D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4ECF1B6B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64A64476" w14:textId="77777777" w:rsidTr="00337AE6">
        <w:tc>
          <w:tcPr>
            <w:tcW w:w="709" w:type="dxa"/>
          </w:tcPr>
          <w:p w14:paraId="2911180F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0FD4D124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726815D0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E19AE32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A3C81B7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E49233E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6D9F297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23C685D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27CAC00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3DF4B46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8579D03" w14:textId="3D5A5066" w:rsidR="0002070D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CCB360B" w14:textId="475305AC" w:rsidR="00D425F0" w:rsidRDefault="00D425F0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70D60FD" w14:textId="2DD1E9A7" w:rsidR="00D425F0" w:rsidRDefault="00D425F0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8FD82E2" w14:textId="08132676" w:rsidR="00D425F0" w:rsidRDefault="00D425F0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1B744B9" w14:textId="77777777" w:rsidR="00D425F0" w:rsidRPr="003B39A7" w:rsidRDefault="00D425F0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42F5B1A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7C6B436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CFC4533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4F7773D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02070D" w:rsidRPr="003B39A7" w14:paraId="03819726" w14:textId="77777777" w:rsidTr="00337AE6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99D52E2" w14:textId="77777777" w:rsidR="0002070D" w:rsidRPr="003B39A7" w:rsidRDefault="0002070D" w:rsidP="00337AE6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02070D" w:rsidRPr="003B39A7" w14:paraId="329BDDC7" w14:textId="77777777" w:rsidTr="00337AE6">
        <w:trPr>
          <w:trHeight w:val="1035"/>
        </w:trPr>
        <w:tc>
          <w:tcPr>
            <w:tcW w:w="709" w:type="dxa"/>
            <w:vAlign w:val="center"/>
          </w:tcPr>
          <w:p w14:paraId="1D9047A0" w14:textId="77777777" w:rsidR="0002070D" w:rsidRPr="003B39A7" w:rsidRDefault="0002070D" w:rsidP="00337AE6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43188F27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2038B6B1" w14:textId="77777777" w:rsidR="0002070D" w:rsidRPr="003B39A7" w:rsidRDefault="0002070D" w:rsidP="00337AE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AC570E1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  <w:p w14:paraId="438833A4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  <w:p w14:paraId="5B31F47E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  <w:p w14:paraId="68361A66" w14:textId="77777777" w:rsidR="0002070D" w:rsidRDefault="0002070D" w:rsidP="00337AE6">
            <w:pPr>
              <w:jc w:val="center"/>
              <w:rPr>
                <w:rFonts w:ascii="Fira Sans" w:hAnsi="Fira Sans" w:cs="Arial"/>
              </w:rPr>
            </w:pPr>
          </w:p>
          <w:p w14:paraId="64FFBC54" w14:textId="77777777" w:rsidR="00D425F0" w:rsidRDefault="00D425F0" w:rsidP="00337AE6">
            <w:pPr>
              <w:jc w:val="center"/>
              <w:rPr>
                <w:rFonts w:ascii="Fira Sans" w:hAnsi="Fira Sans" w:cs="Arial"/>
              </w:rPr>
            </w:pPr>
          </w:p>
          <w:p w14:paraId="2312CC4D" w14:textId="77777777" w:rsidR="00D425F0" w:rsidRDefault="00D425F0" w:rsidP="00337AE6">
            <w:pPr>
              <w:jc w:val="center"/>
              <w:rPr>
                <w:rFonts w:ascii="Fira Sans" w:hAnsi="Fira Sans" w:cs="Arial"/>
              </w:rPr>
            </w:pPr>
          </w:p>
          <w:p w14:paraId="65733CD4" w14:textId="77777777" w:rsidR="00D425F0" w:rsidRDefault="00D425F0" w:rsidP="00337AE6">
            <w:pPr>
              <w:jc w:val="center"/>
              <w:rPr>
                <w:rFonts w:ascii="Fira Sans" w:hAnsi="Fira Sans" w:cs="Arial"/>
              </w:rPr>
            </w:pPr>
          </w:p>
          <w:p w14:paraId="3FE58861" w14:textId="77777777" w:rsidR="00D425F0" w:rsidRDefault="00D425F0" w:rsidP="00337AE6">
            <w:pPr>
              <w:jc w:val="center"/>
              <w:rPr>
                <w:rFonts w:ascii="Fira Sans" w:hAnsi="Fira Sans" w:cs="Arial"/>
              </w:rPr>
            </w:pPr>
          </w:p>
          <w:p w14:paraId="1B06BBB4" w14:textId="77777777" w:rsidR="00D425F0" w:rsidRDefault="00D425F0" w:rsidP="00337AE6">
            <w:pPr>
              <w:jc w:val="center"/>
              <w:rPr>
                <w:rFonts w:ascii="Fira Sans" w:hAnsi="Fira Sans" w:cs="Arial"/>
              </w:rPr>
            </w:pPr>
          </w:p>
          <w:p w14:paraId="650D2DCB" w14:textId="77777777" w:rsidR="00D425F0" w:rsidRDefault="00D425F0" w:rsidP="00337AE6">
            <w:pPr>
              <w:jc w:val="center"/>
              <w:rPr>
                <w:rFonts w:ascii="Fira Sans" w:hAnsi="Fira Sans" w:cs="Arial"/>
              </w:rPr>
            </w:pPr>
          </w:p>
          <w:p w14:paraId="56F5C21D" w14:textId="77777777" w:rsidR="00D425F0" w:rsidRDefault="00D425F0" w:rsidP="00337AE6">
            <w:pPr>
              <w:jc w:val="center"/>
              <w:rPr>
                <w:rFonts w:ascii="Fira Sans" w:hAnsi="Fira Sans" w:cs="Arial"/>
              </w:rPr>
            </w:pPr>
          </w:p>
          <w:p w14:paraId="267D5E6A" w14:textId="30D42E02" w:rsidR="00D425F0" w:rsidRPr="003B39A7" w:rsidRDefault="00D425F0" w:rsidP="00337AE6">
            <w:pPr>
              <w:jc w:val="center"/>
              <w:rPr>
                <w:rFonts w:ascii="Fira Sans" w:hAnsi="Fira Sans" w:cs="Arial"/>
              </w:rPr>
            </w:pPr>
          </w:p>
        </w:tc>
      </w:tr>
      <w:tr w:rsidR="0002070D" w:rsidRPr="003B39A7" w14:paraId="63861367" w14:textId="77777777" w:rsidTr="00337AE6">
        <w:trPr>
          <w:trHeight w:val="676"/>
        </w:trPr>
        <w:tc>
          <w:tcPr>
            <w:tcW w:w="709" w:type="dxa"/>
            <w:vAlign w:val="center"/>
          </w:tcPr>
          <w:p w14:paraId="2097E9E5" w14:textId="77777777" w:rsidR="0002070D" w:rsidRPr="003B39A7" w:rsidRDefault="0002070D" w:rsidP="00337AE6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7EF4BE6B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0E3A12F9" w14:textId="77777777" w:rsidR="0002070D" w:rsidRPr="003B39A7" w:rsidRDefault="0002070D" w:rsidP="00337AE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64F696EC" w14:textId="77777777" w:rsidR="0002070D" w:rsidRPr="003B39A7" w:rsidRDefault="0002070D" w:rsidP="00337AE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6308CBFA" w14:textId="77777777" w:rsidR="0002070D" w:rsidRPr="003B39A7" w:rsidRDefault="0002070D" w:rsidP="00337AE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02070D" w:rsidRPr="003B39A7" w14:paraId="25D5619A" w14:textId="77777777" w:rsidTr="00337AE6">
        <w:trPr>
          <w:trHeight w:val="861"/>
        </w:trPr>
        <w:tc>
          <w:tcPr>
            <w:tcW w:w="709" w:type="dxa"/>
            <w:vAlign w:val="center"/>
          </w:tcPr>
          <w:p w14:paraId="29A3519A" w14:textId="77777777" w:rsidR="0002070D" w:rsidRPr="003B39A7" w:rsidRDefault="0002070D" w:rsidP="00337AE6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797E4C18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7D3A3C09" w14:textId="77777777" w:rsidR="0002070D" w:rsidRPr="003B39A7" w:rsidRDefault="0002070D" w:rsidP="00337AE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E1E2745" w14:textId="77777777" w:rsidR="0002070D" w:rsidRPr="003B39A7" w:rsidRDefault="0002070D" w:rsidP="00337AE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02070D" w:rsidRPr="003B39A7" w14:paraId="043E9F27" w14:textId="77777777" w:rsidTr="00337AE6">
        <w:tc>
          <w:tcPr>
            <w:tcW w:w="709" w:type="dxa"/>
            <w:vAlign w:val="center"/>
          </w:tcPr>
          <w:p w14:paraId="060E1B21" w14:textId="77777777" w:rsidR="0002070D" w:rsidRPr="003B39A7" w:rsidRDefault="0002070D" w:rsidP="00337AE6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2.3.1</w:t>
            </w:r>
          </w:p>
        </w:tc>
        <w:tc>
          <w:tcPr>
            <w:tcW w:w="3828" w:type="dxa"/>
            <w:vAlign w:val="center"/>
          </w:tcPr>
          <w:p w14:paraId="66336DB8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5E05168A" w14:textId="77777777" w:rsidR="0002070D" w:rsidRPr="003B39A7" w:rsidRDefault="0002070D" w:rsidP="00337AE6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02070D" w:rsidRPr="003B39A7" w14:paraId="67CFD0C4" w14:textId="77777777" w:rsidTr="00337AE6">
        <w:tc>
          <w:tcPr>
            <w:tcW w:w="709" w:type="dxa"/>
            <w:vAlign w:val="center"/>
          </w:tcPr>
          <w:p w14:paraId="716C47AC" w14:textId="77777777" w:rsidR="0002070D" w:rsidRPr="003B39A7" w:rsidRDefault="0002070D" w:rsidP="00337AE6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62068DA4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3074A5AB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60469D7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25D12FA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7ADF1A9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71CCF83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751BCD0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5C56ACD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19F2240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0F1BAC1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4965F39" w14:textId="77777777" w:rsidR="0002070D" w:rsidRPr="003B39A7" w:rsidRDefault="0002070D" w:rsidP="00337AE6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02070D" w:rsidRPr="003B39A7" w14:paraId="5FD9F708" w14:textId="77777777" w:rsidTr="00337AE6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A88DED9" w14:textId="77777777" w:rsidR="0002070D" w:rsidRPr="003B39A7" w:rsidRDefault="0002070D" w:rsidP="00337AE6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02070D" w:rsidRPr="003B39A7" w14:paraId="1A98AE0F" w14:textId="77777777" w:rsidTr="00337AE6">
        <w:trPr>
          <w:trHeight w:val="516"/>
        </w:trPr>
        <w:tc>
          <w:tcPr>
            <w:tcW w:w="7797" w:type="dxa"/>
            <w:gridSpan w:val="3"/>
          </w:tcPr>
          <w:p w14:paraId="47E6E3B2" w14:textId="77777777" w:rsidR="0002070D" w:rsidRPr="003B39A7" w:rsidRDefault="0002070D" w:rsidP="00337AE6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FB9EBD1" w14:textId="77777777" w:rsidR="0002070D" w:rsidRPr="003B39A7" w:rsidRDefault="0002070D" w:rsidP="00337AE6">
            <w:pPr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</w:r>
            <w:proofErr w:type="spellStart"/>
            <w:r w:rsidRPr="003B39A7">
              <w:rPr>
                <w:rFonts w:ascii="Fira Sans" w:hAnsi="Fira Sans" w:cs="Arial"/>
                <w:b/>
              </w:rPr>
              <w:t>dydakt</w:t>
            </w:r>
            <w:proofErr w:type="spellEnd"/>
            <w:r w:rsidRPr="003B39A7">
              <w:rPr>
                <w:rFonts w:ascii="Fira Sans" w:hAnsi="Fira Sans" w:cs="Arial"/>
                <w:b/>
              </w:rPr>
              <w:t>.</w:t>
            </w:r>
          </w:p>
        </w:tc>
      </w:tr>
      <w:tr w:rsidR="0002070D" w:rsidRPr="003B39A7" w14:paraId="051174DE" w14:textId="77777777" w:rsidTr="00337AE6">
        <w:trPr>
          <w:trHeight w:val="392"/>
        </w:trPr>
        <w:tc>
          <w:tcPr>
            <w:tcW w:w="7797" w:type="dxa"/>
            <w:gridSpan w:val="3"/>
          </w:tcPr>
          <w:p w14:paraId="6E5A361C" w14:textId="77777777" w:rsidR="0002070D" w:rsidRPr="003B39A7" w:rsidRDefault="0002070D" w:rsidP="00337AE6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15DAC703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07DE845C" w14:textId="77777777" w:rsidTr="00337AE6">
        <w:trPr>
          <w:trHeight w:val="392"/>
        </w:trPr>
        <w:tc>
          <w:tcPr>
            <w:tcW w:w="7797" w:type="dxa"/>
            <w:gridSpan w:val="3"/>
          </w:tcPr>
          <w:p w14:paraId="09BD13A9" w14:textId="77777777" w:rsidR="0002070D" w:rsidRPr="003B39A7" w:rsidRDefault="0002070D" w:rsidP="00337AE6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5A7F7E9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0AB2F65B" w14:textId="77777777" w:rsidTr="00337AE6">
        <w:trPr>
          <w:trHeight w:val="444"/>
        </w:trPr>
        <w:tc>
          <w:tcPr>
            <w:tcW w:w="7797" w:type="dxa"/>
            <w:gridSpan w:val="3"/>
          </w:tcPr>
          <w:p w14:paraId="7E88614F" w14:textId="77777777" w:rsidR="0002070D" w:rsidRPr="003B39A7" w:rsidRDefault="0002070D" w:rsidP="00337AE6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10A1420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0A6BA5CE" w14:textId="77777777" w:rsidTr="00337AE6">
        <w:trPr>
          <w:trHeight w:val="392"/>
        </w:trPr>
        <w:tc>
          <w:tcPr>
            <w:tcW w:w="7797" w:type="dxa"/>
            <w:gridSpan w:val="3"/>
          </w:tcPr>
          <w:p w14:paraId="0EA1B5A9" w14:textId="77777777" w:rsidR="0002070D" w:rsidRPr="003B39A7" w:rsidRDefault="0002070D" w:rsidP="00337AE6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6CC2DB80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65C09F6E" w14:textId="77777777" w:rsidTr="00337AE6">
        <w:trPr>
          <w:trHeight w:val="502"/>
        </w:trPr>
        <w:tc>
          <w:tcPr>
            <w:tcW w:w="7797" w:type="dxa"/>
            <w:gridSpan w:val="3"/>
            <w:vAlign w:val="center"/>
          </w:tcPr>
          <w:p w14:paraId="5EC47D51" w14:textId="77777777" w:rsidR="0002070D" w:rsidRPr="003B39A7" w:rsidRDefault="0002070D" w:rsidP="00337AE6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33087015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5A235D8D" w14:textId="77777777" w:rsidTr="00337AE6">
        <w:trPr>
          <w:trHeight w:val="302"/>
        </w:trPr>
        <w:tc>
          <w:tcPr>
            <w:tcW w:w="7797" w:type="dxa"/>
            <w:gridSpan w:val="3"/>
          </w:tcPr>
          <w:p w14:paraId="29B13BF1" w14:textId="77777777" w:rsidR="0002070D" w:rsidRPr="003B39A7" w:rsidRDefault="0002070D" w:rsidP="00337AE6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0F55657E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5DCA0CB4" w14:textId="77777777" w:rsidTr="00337AE6">
        <w:trPr>
          <w:trHeight w:val="599"/>
        </w:trPr>
        <w:tc>
          <w:tcPr>
            <w:tcW w:w="7797" w:type="dxa"/>
            <w:gridSpan w:val="3"/>
          </w:tcPr>
          <w:p w14:paraId="19C8CEB4" w14:textId="77777777" w:rsidR="0002070D" w:rsidRPr="003B39A7" w:rsidRDefault="0002070D" w:rsidP="00337AE6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47AE991F" w14:textId="77777777" w:rsidR="0002070D" w:rsidRPr="003B39A7" w:rsidRDefault="0002070D" w:rsidP="00337AE6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103509EA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27CE5489" w14:textId="77777777" w:rsidTr="00337AE6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B564629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02070D" w:rsidRPr="003B39A7" w14:paraId="1A124446" w14:textId="77777777" w:rsidTr="00337AE6">
        <w:trPr>
          <w:trHeight w:val="599"/>
        </w:trPr>
        <w:tc>
          <w:tcPr>
            <w:tcW w:w="9392" w:type="dxa"/>
            <w:gridSpan w:val="4"/>
            <w:vAlign w:val="center"/>
          </w:tcPr>
          <w:p w14:paraId="318DC3BE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269B1DCD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  <w:p w14:paraId="27D309C8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662AFBFF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16A5EEAB" w14:textId="77777777" w:rsidTr="00337AE6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9D1F4B7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02070D" w:rsidRPr="003B39A7" w14:paraId="5F7F1D78" w14:textId="77777777" w:rsidTr="00337AE6">
        <w:trPr>
          <w:trHeight w:val="599"/>
        </w:trPr>
        <w:tc>
          <w:tcPr>
            <w:tcW w:w="9392" w:type="dxa"/>
            <w:gridSpan w:val="4"/>
            <w:vAlign w:val="center"/>
          </w:tcPr>
          <w:p w14:paraId="76C1D5F5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  <w:p w14:paraId="053A0EEB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  <w:p w14:paraId="1F5B0B0A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  <w:p w14:paraId="02C344EB" w14:textId="77777777" w:rsidR="0002070D" w:rsidRDefault="0002070D" w:rsidP="00337AE6">
            <w:pPr>
              <w:rPr>
                <w:rFonts w:ascii="Fira Sans" w:hAnsi="Fira Sans" w:cs="Arial"/>
              </w:rPr>
            </w:pPr>
          </w:p>
          <w:p w14:paraId="1837AD63" w14:textId="28AB9F63" w:rsidR="0002070D" w:rsidRDefault="0002070D" w:rsidP="00337AE6">
            <w:pPr>
              <w:rPr>
                <w:rFonts w:ascii="Fira Sans" w:hAnsi="Fira Sans" w:cs="Arial"/>
              </w:rPr>
            </w:pPr>
          </w:p>
          <w:p w14:paraId="5B0E6EC2" w14:textId="5F55760F" w:rsidR="00D425F0" w:rsidRDefault="00D425F0" w:rsidP="00337AE6">
            <w:pPr>
              <w:rPr>
                <w:rFonts w:ascii="Fira Sans" w:hAnsi="Fira Sans" w:cs="Arial"/>
              </w:rPr>
            </w:pPr>
          </w:p>
          <w:p w14:paraId="6C9F0A78" w14:textId="77777777" w:rsidR="00D425F0" w:rsidRDefault="00D425F0" w:rsidP="00337AE6">
            <w:pPr>
              <w:rPr>
                <w:rFonts w:ascii="Fira Sans" w:hAnsi="Fira Sans" w:cs="Arial"/>
              </w:rPr>
            </w:pPr>
            <w:bookmarkStart w:id="0" w:name="_GoBack"/>
            <w:bookmarkEnd w:id="0"/>
          </w:p>
          <w:p w14:paraId="2B03636B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  <w:p w14:paraId="3C09D00C" w14:textId="77777777" w:rsidR="0002070D" w:rsidRPr="003B39A7" w:rsidRDefault="0002070D" w:rsidP="00337AE6">
            <w:pPr>
              <w:rPr>
                <w:rFonts w:ascii="Fira Sans" w:hAnsi="Fira Sans" w:cs="Arial"/>
              </w:rPr>
            </w:pPr>
          </w:p>
        </w:tc>
      </w:tr>
      <w:tr w:rsidR="0002070D" w:rsidRPr="003B39A7" w14:paraId="736473F6" w14:textId="77777777" w:rsidTr="00337AE6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A9A7EE1" w14:textId="77777777" w:rsidR="0002070D" w:rsidRPr="003B39A7" w:rsidRDefault="0002070D" w:rsidP="00337AE6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lastRenderedPageBreak/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04024200" w14:textId="77777777" w:rsidR="0002070D" w:rsidRPr="003B39A7" w:rsidRDefault="0002070D" w:rsidP="00337AE6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65AABFAE" w14:textId="77777777" w:rsidR="0002070D" w:rsidRPr="003B39A7" w:rsidRDefault="0002070D" w:rsidP="00337AE6">
            <w:pPr>
              <w:rPr>
                <w:rFonts w:ascii="Fira Sans" w:hAnsi="Fira Sans" w:cs="Arial"/>
                <w:color w:val="000000" w:themeColor="text1"/>
              </w:rPr>
            </w:pPr>
          </w:p>
          <w:p w14:paraId="62887390" w14:textId="77777777" w:rsidR="0002070D" w:rsidRPr="003B39A7" w:rsidRDefault="0002070D" w:rsidP="00337AE6">
            <w:pPr>
              <w:rPr>
                <w:rFonts w:ascii="Fira Sans" w:hAnsi="Fira Sans" w:cs="Arial"/>
                <w:color w:val="000000" w:themeColor="text1"/>
              </w:rPr>
            </w:pPr>
          </w:p>
          <w:p w14:paraId="27C65719" w14:textId="77777777" w:rsidR="0002070D" w:rsidRPr="003B39A7" w:rsidRDefault="0002070D" w:rsidP="00337AE6">
            <w:pPr>
              <w:rPr>
                <w:rFonts w:ascii="Fira Sans" w:hAnsi="Fira Sans" w:cs="Arial"/>
                <w:color w:val="000000" w:themeColor="text1"/>
              </w:rPr>
            </w:pPr>
          </w:p>
          <w:p w14:paraId="7F081040" w14:textId="77777777" w:rsidR="0002070D" w:rsidRPr="003B39A7" w:rsidRDefault="0002070D" w:rsidP="00337AE6">
            <w:pPr>
              <w:rPr>
                <w:rFonts w:ascii="Fira Sans" w:hAnsi="Fira Sans" w:cs="Arial"/>
                <w:b/>
              </w:rPr>
            </w:pPr>
          </w:p>
        </w:tc>
      </w:tr>
    </w:tbl>
    <w:p w14:paraId="6FC1A95D" w14:textId="77777777" w:rsidR="0002070D" w:rsidRPr="003B39A7" w:rsidRDefault="0002070D" w:rsidP="0002070D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738B3E82" w14:textId="77777777" w:rsidR="0002070D" w:rsidRPr="003B39A7" w:rsidRDefault="0002070D" w:rsidP="0002070D">
      <w:pPr>
        <w:ind w:left="1080"/>
        <w:rPr>
          <w:rFonts w:ascii="Fira Sans" w:hAnsi="Fira Sans" w:cs="Arial"/>
          <w:b/>
        </w:rPr>
      </w:pPr>
    </w:p>
    <w:p w14:paraId="3FE9E674" w14:textId="77777777" w:rsidR="0002070D" w:rsidRPr="003B39A7" w:rsidRDefault="0002070D" w:rsidP="0002070D">
      <w:pPr>
        <w:ind w:left="1080"/>
        <w:rPr>
          <w:rFonts w:ascii="Fira Sans" w:hAnsi="Fira Sans" w:cs="Arial"/>
          <w:b/>
        </w:rPr>
      </w:pPr>
    </w:p>
    <w:p w14:paraId="0B3AD945" w14:textId="77777777" w:rsidR="0002070D" w:rsidRPr="003B39A7" w:rsidRDefault="0002070D" w:rsidP="0002070D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6BADD978" w14:textId="77777777" w:rsidR="0002070D" w:rsidRPr="003B39A7" w:rsidRDefault="0002070D" w:rsidP="0002070D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77CD3A6" w14:textId="77777777" w:rsidR="0002070D" w:rsidRPr="003B39A7" w:rsidRDefault="0002070D" w:rsidP="0002070D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AD02EF1" w14:textId="77777777" w:rsidR="0002070D" w:rsidRPr="003B39A7" w:rsidRDefault="0002070D" w:rsidP="0002070D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7FA5B0C2" w14:textId="77777777" w:rsidR="0002070D" w:rsidRPr="003B39A7" w:rsidRDefault="0002070D" w:rsidP="0002070D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127B012F" w14:textId="77777777" w:rsidR="0002070D" w:rsidRPr="003B39A7" w:rsidRDefault="0002070D" w:rsidP="0002070D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13E9218C" w14:textId="77777777" w:rsidR="0002070D" w:rsidRPr="003B39A7" w:rsidRDefault="0002070D" w:rsidP="0002070D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71B8B78C" w14:textId="77777777" w:rsidR="0002070D" w:rsidRPr="003B39A7" w:rsidRDefault="0002070D" w:rsidP="0002070D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56665ED5" w14:textId="77777777" w:rsidR="0002070D" w:rsidRPr="003B39A7" w:rsidRDefault="0002070D" w:rsidP="0002070D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3050FDA7" w14:textId="77777777" w:rsidR="0002070D" w:rsidRPr="003B39A7" w:rsidRDefault="0002070D" w:rsidP="0002070D">
      <w:pPr>
        <w:rPr>
          <w:rFonts w:ascii="Fira Sans" w:hAnsi="Fira Sans" w:cs="Arial"/>
          <w:sz w:val="18"/>
        </w:rPr>
      </w:pPr>
    </w:p>
    <w:p w14:paraId="2E1FB534" w14:textId="77777777" w:rsidR="0002070D" w:rsidRPr="003B39A7" w:rsidRDefault="0002070D" w:rsidP="0002070D">
      <w:pPr>
        <w:rPr>
          <w:rFonts w:ascii="Fira Sans" w:hAnsi="Fira Sans" w:cs="Arial"/>
        </w:rPr>
      </w:pPr>
    </w:p>
    <w:p w14:paraId="117754F3" w14:textId="77777777" w:rsidR="0002070D" w:rsidRPr="003B39A7" w:rsidRDefault="0002070D" w:rsidP="0002070D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A02A593" w14:textId="77777777" w:rsidR="0002070D" w:rsidRPr="003B39A7" w:rsidRDefault="0002070D" w:rsidP="0002070D">
      <w:pPr>
        <w:rPr>
          <w:rFonts w:ascii="Fira Sans" w:hAnsi="Fira Sans"/>
        </w:rPr>
      </w:pPr>
    </w:p>
    <w:p w14:paraId="4296D431" w14:textId="77777777" w:rsidR="0002070D" w:rsidRPr="00DF135B" w:rsidRDefault="0002070D" w:rsidP="0002070D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02070D" w:rsidRDefault="00F018D3" w:rsidP="0002070D"/>
    <w:sectPr w:rsidR="00F018D3" w:rsidRPr="0002070D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07D4A" w:rsidRDefault="00B07D4A" w:rsidP="00F74FD7">
      <w:r>
        <w:separator/>
      </w:r>
    </w:p>
  </w:endnote>
  <w:endnote w:type="continuationSeparator" w:id="0">
    <w:p w14:paraId="49778471" w14:textId="77777777" w:rsidR="00B07D4A" w:rsidRDefault="00B07D4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B07D4A" w:rsidRPr="00B92FCB" w:rsidRDefault="00B07D4A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44EB3237" w:rsidR="00B07D4A" w:rsidRDefault="00B07D4A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F0">
          <w:rPr>
            <w:noProof/>
          </w:rPr>
          <w:t>4</w:t>
        </w:r>
        <w:r>
          <w:fldChar w:fldCharType="end"/>
        </w:r>
      </w:p>
    </w:sdtContent>
  </w:sdt>
  <w:p w14:paraId="668A982A" w14:textId="77777777" w:rsidR="00B07D4A" w:rsidRPr="001A1E4F" w:rsidRDefault="00B07D4A" w:rsidP="00AB2D9F">
    <w:pPr>
      <w:pStyle w:val="Stopka"/>
    </w:pPr>
  </w:p>
  <w:p w14:paraId="40728680" w14:textId="77777777" w:rsidR="00B07D4A" w:rsidRPr="00AB2D9F" w:rsidRDefault="00B07D4A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07D4A" w:rsidRDefault="00B07D4A" w:rsidP="00F74FD7">
      <w:r>
        <w:separator/>
      </w:r>
    </w:p>
  </w:footnote>
  <w:footnote w:type="continuationSeparator" w:id="0">
    <w:p w14:paraId="1ABCC747" w14:textId="77777777" w:rsidR="00B07D4A" w:rsidRDefault="00B07D4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B07D4A" w:rsidRDefault="00B07D4A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B07D4A" w:rsidRPr="001A1E4F" w:rsidRDefault="00B07D4A" w:rsidP="00AB2D9F">
    <w:pPr>
      <w:pStyle w:val="Nagwek"/>
    </w:pPr>
  </w:p>
  <w:p w14:paraId="1829744F" w14:textId="47F6B451" w:rsidR="00B07D4A" w:rsidRPr="00AB2D9F" w:rsidRDefault="00B07D4A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1469E"/>
    <w:rsid w:val="0002070D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5359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74B8F"/>
    <w:rsid w:val="006847E7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97C6A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6DD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5267"/>
    <w:rsid w:val="00D342FD"/>
    <w:rsid w:val="00D370F0"/>
    <w:rsid w:val="00D425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E81A-BE2A-4F4D-A328-E90B1DB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3</cp:revision>
  <cp:lastPrinted>2024-04-17T12:58:00Z</cp:lastPrinted>
  <dcterms:created xsi:type="dcterms:W3CDTF">2024-05-13T12:56:00Z</dcterms:created>
  <dcterms:modified xsi:type="dcterms:W3CDTF">2024-05-13T12:58:00Z</dcterms:modified>
</cp:coreProperties>
</file>